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43B" w:rsidRDefault="004A7D1D" w:rsidP="007205DC">
      <w:pPr>
        <w:jc w:val="center"/>
        <w:rPr>
          <w:sz w:val="72"/>
          <w:szCs w:val="72"/>
        </w:rPr>
      </w:pPr>
      <w:r>
        <w:rPr>
          <w:sz w:val="72"/>
          <w:szCs w:val="72"/>
        </w:rPr>
        <w:t>Technische</w:t>
      </w:r>
      <w:r w:rsidR="00F94954">
        <w:rPr>
          <w:sz w:val="72"/>
          <w:szCs w:val="72"/>
        </w:rPr>
        <w:t xml:space="preserve"> Test</w:t>
      </w:r>
    </w:p>
    <w:p w:rsidR="00F94954" w:rsidRDefault="00F94954" w:rsidP="007205DC">
      <w:pPr>
        <w:jc w:val="center"/>
        <w:rPr>
          <w:sz w:val="72"/>
          <w:szCs w:val="72"/>
        </w:rPr>
      </w:pPr>
    </w:p>
    <w:p w:rsidR="00F94954" w:rsidRDefault="00F94954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</w:p>
    <w:p w:rsidR="00F60BF4" w:rsidRDefault="00F60BF4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  <w:r w:rsidRPr="00DE146C">
        <w:rPr>
          <w:noProof/>
          <w:lang w:eastAsia="nl-NL"/>
        </w:rPr>
        <w:drawing>
          <wp:inline distT="0" distB="0" distL="0" distR="0" wp14:anchorId="63087821" wp14:editId="56F56C5E">
            <wp:extent cx="4577392" cy="1714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963" cy="17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  <w:r>
        <w:rPr>
          <w:sz w:val="28"/>
          <w:szCs w:val="28"/>
        </w:rPr>
        <w:t xml:space="preserve">Naam: Kenley </w:t>
      </w:r>
      <w:r w:rsidR="00AD6052">
        <w:rPr>
          <w:sz w:val="28"/>
          <w:szCs w:val="28"/>
        </w:rPr>
        <w:t>Strik</w:t>
      </w:r>
      <w:r w:rsidR="00AD6052">
        <w:rPr>
          <w:sz w:val="28"/>
          <w:szCs w:val="28"/>
        </w:rPr>
        <w:br/>
        <w:t>Klas: RIO4-APO3B</w:t>
      </w:r>
      <w:r w:rsidR="00AD6052">
        <w:rPr>
          <w:sz w:val="28"/>
          <w:szCs w:val="28"/>
        </w:rPr>
        <w:br/>
        <w:t xml:space="preserve">Datum: </w:t>
      </w:r>
      <w:r w:rsidR="007F343B">
        <w:rPr>
          <w:sz w:val="28"/>
          <w:szCs w:val="28"/>
        </w:rPr>
        <w:t>21</w:t>
      </w:r>
      <w:r>
        <w:rPr>
          <w:sz w:val="28"/>
          <w:szCs w:val="28"/>
        </w:rPr>
        <w:t>-0</w:t>
      </w:r>
      <w:r w:rsidR="007F343B">
        <w:rPr>
          <w:sz w:val="28"/>
          <w:szCs w:val="28"/>
        </w:rPr>
        <w:t>5</w:t>
      </w:r>
      <w:r>
        <w:rPr>
          <w:sz w:val="28"/>
          <w:szCs w:val="28"/>
        </w:rPr>
        <w:t>-2018</w:t>
      </w:r>
      <w:r>
        <w:rPr>
          <w:sz w:val="28"/>
          <w:szCs w:val="28"/>
        </w:rPr>
        <w:br/>
        <w:t>Versie: v1.0.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5648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0F82" w:rsidRDefault="00530F82">
          <w:pPr>
            <w:pStyle w:val="Kopvaninhoudsopgave"/>
          </w:pPr>
          <w:r>
            <w:t>Inhoud</w:t>
          </w:r>
        </w:p>
        <w:p w:rsidR="0096150D" w:rsidRDefault="00530F8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11369" w:history="1">
            <w:r w:rsidR="0096150D" w:rsidRPr="00571DA8">
              <w:rPr>
                <w:rStyle w:val="Hyperlink"/>
                <w:noProof/>
              </w:rPr>
              <w:t>Inleiding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69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3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70" w:history="1">
            <w:r w:rsidR="0096150D" w:rsidRPr="00571DA8">
              <w:rPr>
                <w:rStyle w:val="Hyperlink"/>
                <w:noProof/>
              </w:rPr>
              <w:t>Functionele Test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70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3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71" w:history="1">
            <w:r w:rsidR="0096150D" w:rsidRPr="00571DA8">
              <w:rPr>
                <w:rStyle w:val="Hyperlink"/>
                <w:b/>
                <w:noProof/>
              </w:rPr>
              <w:t>Profiel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71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3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72" w:history="1">
            <w:r w:rsidR="0096150D" w:rsidRPr="00571DA8">
              <w:rPr>
                <w:rStyle w:val="Hyperlink"/>
                <w:noProof/>
              </w:rPr>
              <w:t>1. Is het duidelijk hoe er ingelogd kan worden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72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3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73" w:history="1">
            <w:r w:rsidR="0096150D" w:rsidRPr="00571DA8">
              <w:rPr>
                <w:rStyle w:val="Hyperlink"/>
                <w:noProof/>
              </w:rPr>
              <w:t>2. Is het duidelijk hoe er uitgelogd kan worden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73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3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74" w:history="1">
            <w:r w:rsidR="0096150D" w:rsidRPr="00571DA8">
              <w:rPr>
                <w:rStyle w:val="Hyperlink"/>
                <w:noProof/>
              </w:rPr>
              <w:t>3. Is het duidelijk hoe het wachtwoord van de gebruiker kan worden onthouden bij het inloggen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74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3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75" w:history="1">
            <w:r w:rsidR="0096150D" w:rsidRPr="00571DA8">
              <w:rPr>
                <w:rStyle w:val="Hyperlink"/>
                <w:noProof/>
              </w:rPr>
              <w:t>4. Is het duidelijk hoe het wachtwoord van de gebruiker kan worden gewijzigd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75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3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76" w:history="1">
            <w:r w:rsidR="0096150D" w:rsidRPr="00571DA8">
              <w:rPr>
                <w:rStyle w:val="Hyperlink"/>
                <w:noProof/>
              </w:rPr>
              <w:t>5. Wordt de ‘Login’ pagina op een goede manier weergeven voor zowel pc als mobiele apparaten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76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4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77" w:history="1">
            <w:r w:rsidR="0096150D" w:rsidRPr="00571DA8">
              <w:rPr>
                <w:rStyle w:val="Hyperlink"/>
                <w:noProof/>
              </w:rPr>
              <w:t>6. Wordt de ‘Profiel’ pagina op een goede manier weergeven voor zowel pc als mobiele apparaten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77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4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78" w:history="1">
            <w:r w:rsidR="0096150D" w:rsidRPr="00571DA8">
              <w:rPr>
                <w:rStyle w:val="Hyperlink"/>
                <w:b/>
                <w:noProof/>
              </w:rPr>
              <w:t>Dashboard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78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4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79" w:history="1">
            <w:r w:rsidR="0096150D" w:rsidRPr="00571DA8">
              <w:rPr>
                <w:rStyle w:val="Hyperlink"/>
                <w:noProof/>
              </w:rPr>
              <w:t>1. Is het duidelijk hoe er kan worden genavigeerd door de pagina met behulp van de dashboard pagina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79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4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80" w:history="1">
            <w:r w:rsidR="0096150D" w:rsidRPr="00571DA8">
              <w:rPr>
                <w:rStyle w:val="Hyperlink"/>
                <w:b/>
                <w:noProof/>
              </w:rPr>
              <w:t>Navigatiemenu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80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4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81" w:history="1">
            <w:r w:rsidR="0096150D" w:rsidRPr="00571DA8">
              <w:rPr>
                <w:rStyle w:val="Hyperlink"/>
                <w:noProof/>
              </w:rPr>
              <w:t>1. Wordt het navigatie menu goed weergeven op zowel pc als op mobiele apparaten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81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4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82" w:history="1">
            <w:r w:rsidR="0096150D" w:rsidRPr="00571DA8">
              <w:rPr>
                <w:rStyle w:val="Hyperlink"/>
                <w:noProof/>
              </w:rPr>
              <w:t>2. Is het navigatiemenu op elke pagina te zien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82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4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83" w:history="1">
            <w:r w:rsidR="0096150D" w:rsidRPr="00571DA8">
              <w:rPr>
                <w:rStyle w:val="Hyperlink"/>
                <w:b/>
                <w:noProof/>
              </w:rPr>
              <w:t>Hamburgermenu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83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5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84" w:history="1">
            <w:r w:rsidR="0096150D" w:rsidRPr="00571DA8">
              <w:rPr>
                <w:rStyle w:val="Hyperlink"/>
                <w:noProof/>
              </w:rPr>
              <w:t>1. Is het duidelijk hoe het hamburgermenu kan worden uitgeklapt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84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5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85" w:history="1">
            <w:r w:rsidR="0096150D" w:rsidRPr="00571DA8">
              <w:rPr>
                <w:rStyle w:val="Hyperlink"/>
                <w:noProof/>
              </w:rPr>
              <w:t>2. Is het duidelijk hoe er kan worden genavigeerd door de pagina met behulp van het hamburger menu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85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5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86" w:history="1">
            <w:r w:rsidR="0096150D" w:rsidRPr="00571DA8">
              <w:rPr>
                <w:rStyle w:val="Hyperlink"/>
                <w:noProof/>
              </w:rPr>
              <w:t>3. Wordt het hamburger menu goed weergeven op zowel pc als op mobiele apparaten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86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5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87" w:history="1">
            <w:r w:rsidR="0096150D" w:rsidRPr="00571DA8">
              <w:rPr>
                <w:rStyle w:val="Hyperlink"/>
                <w:b/>
                <w:noProof/>
              </w:rPr>
              <w:t>Taken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87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5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88" w:history="1">
            <w:r w:rsidR="0096150D" w:rsidRPr="00571DA8">
              <w:rPr>
                <w:rStyle w:val="Hyperlink"/>
                <w:noProof/>
              </w:rPr>
              <w:t>1. Is het duidelijk hoe er een taak kan worden geregistreerd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88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5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89" w:history="1">
            <w:r w:rsidR="0096150D" w:rsidRPr="00571DA8">
              <w:rPr>
                <w:rStyle w:val="Hyperlink"/>
                <w:noProof/>
              </w:rPr>
              <w:t>2. Is het duidelijk hoe er een taak kan worden bewerkt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89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5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90" w:history="1">
            <w:r w:rsidR="0096150D" w:rsidRPr="00571DA8">
              <w:rPr>
                <w:rStyle w:val="Hyperlink"/>
                <w:noProof/>
              </w:rPr>
              <w:t>3. Is het duidelijk hoe de taak kan worden teruggevonden in de overzichten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90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6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91" w:history="1">
            <w:r w:rsidR="0096150D" w:rsidRPr="00571DA8">
              <w:rPr>
                <w:rStyle w:val="Hyperlink"/>
                <w:noProof/>
              </w:rPr>
              <w:t>5. Wordt de ‘Taak Registeren’ pagina op een goede manier weergeven voor zowel pc als mobiele apparaten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91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6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92" w:history="1">
            <w:r w:rsidR="0096150D" w:rsidRPr="00571DA8">
              <w:rPr>
                <w:rStyle w:val="Hyperlink"/>
                <w:noProof/>
              </w:rPr>
              <w:t>6. Wordt de ‘Overzicht Taken’ pagina op een goede manier weergeven voor zowel pc als mobiele apparaten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92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6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93" w:history="1">
            <w:r w:rsidR="0096150D" w:rsidRPr="00571DA8">
              <w:rPr>
                <w:rStyle w:val="Hyperlink"/>
                <w:noProof/>
              </w:rPr>
              <w:t>7. Wordt de ‘Taak Bewerken’ pagina op een goede manier weergeven voor zowel pc als mobiele apparaten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93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6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94" w:history="1">
            <w:r w:rsidR="0096150D" w:rsidRPr="00571DA8">
              <w:rPr>
                <w:rStyle w:val="Hyperlink"/>
                <w:b/>
                <w:noProof/>
              </w:rPr>
              <w:t>Klanten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94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7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95" w:history="1">
            <w:r w:rsidR="0096150D" w:rsidRPr="00571DA8">
              <w:rPr>
                <w:rStyle w:val="Hyperlink"/>
                <w:noProof/>
              </w:rPr>
              <w:t>1. Is het duidelijk hoe er een klant kan worden geregistreerd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95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7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96" w:history="1">
            <w:r w:rsidR="0096150D" w:rsidRPr="00571DA8">
              <w:rPr>
                <w:rStyle w:val="Hyperlink"/>
                <w:noProof/>
              </w:rPr>
              <w:t>2. Is het duidelijk hoe er een klant kan worden bewerkt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96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7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97" w:history="1">
            <w:r w:rsidR="0096150D" w:rsidRPr="00571DA8">
              <w:rPr>
                <w:rStyle w:val="Hyperlink"/>
                <w:noProof/>
              </w:rPr>
              <w:t>3. Is het duidelijk hoe de klant kan worden teruggevonden in de overzichten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97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7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98" w:history="1">
            <w:r w:rsidR="0096150D" w:rsidRPr="00571DA8">
              <w:rPr>
                <w:rStyle w:val="Hyperlink"/>
                <w:noProof/>
              </w:rPr>
              <w:t>4. Is het duidelijk hoe er contactpersonen aan de klant kan worden toegevoegd tijdens het registreren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98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7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399" w:history="1">
            <w:r w:rsidR="0096150D" w:rsidRPr="00571DA8">
              <w:rPr>
                <w:rStyle w:val="Hyperlink"/>
                <w:noProof/>
              </w:rPr>
              <w:t>5. Wordt de ‘Klant Registeren’ pagina op een goede manier weergeven voor zowel pc als mobiele apparaten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399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7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400" w:history="1">
            <w:r w:rsidR="0096150D" w:rsidRPr="00571DA8">
              <w:rPr>
                <w:rStyle w:val="Hyperlink"/>
                <w:noProof/>
              </w:rPr>
              <w:t>6. Wordt de ‘Overzicht Klanten’ pagina op een goede manier weergeven voor zowel pc als mobiele apparaten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400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8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401" w:history="1">
            <w:r w:rsidR="0096150D" w:rsidRPr="00571DA8">
              <w:rPr>
                <w:rStyle w:val="Hyperlink"/>
                <w:noProof/>
              </w:rPr>
              <w:t>7. Wordt de ‘Klant Bewerken’ pagina op een goede manier weergeven voor zowel pc als mobiele apparaten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401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8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402" w:history="1">
            <w:r w:rsidR="0096150D" w:rsidRPr="00571DA8">
              <w:rPr>
                <w:rStyle w:val="Hyperlink"/>
                <w:b/>
                <w:noProof/>
              </w:rPr>
              <w:t>Partners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402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8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403" w:history="1">
            <w:r w:rsidR="0096150D" w:rsidRPr="00571DA8">
              <w:rPr>
                <w:rStyle w:val="Hyperlink"/>
                <w:noProof/>
              </w:rPr>
              <w:t>1. Is het duidelijk hoe er een partner kan worden geregistreerd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403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8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404" w:history="1">
            <w:r w:rsidR="0096150D" w:rsidRPr="00571DA8">
              <w:rPr>
                <w:rStyle w:val="Hyperlink"/>
                <w:noProof/>
              </w:rPr>
              <w:t>2. Is het duidelijk hoe een bestaande klant kan worden geregistreerd als een partner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404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8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405" w:history="1">
            <w:r w:rsidR="0096150D" w:rsidRPr="00571DA8">
              <w:rPr>
                <w:rStyle w:val="Hyperlink"/>
                <w:noProof/>
              </w:rPr>
              <w:t>3. Is het duidelijk hoe er een partner kan worden bewerkt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405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8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406" w:history="1">
            <w:r w:rsidR="0096150D" w:rsidRPr="00571DA8">
              <w:rPr>
                <w:rStyle w:val="Hyperlink"/>
                <w:noProof/>
              </w:rPr>
              <w:t>4. Is het duidelijk hoe de klant kan worden teruggevonden in de overzichten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406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9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407" w:history="1">
            <w:r w:rsidR="0096150D" w:rsidRPr="00571DA8">
              <w:rPr>
                <w:rStyle w:val="Hyperlink"/>
                <w:noProof/>
              </w:rPr>
              <w:t>5. Is het duidelijk hoe er contactpersonen aan de partner kan worden toegevoegd tijdens het registreren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407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9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408" w:history="1">
            <w:r w:rsidR="0096150D" w:rsidRPr="00571DA8">
              <w:rPr>
                <w:rStyle w:val="Hyperlink"/>
                <w:noProof/>
              </w:rPr>
              <w:t>6. Wordt de ‘Partner Registeren’ pagina op een goede manier weergeven voor zowel pc als mobiele apparaten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408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9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409" w:history="1">
            <w:r w:rsidR="0096150D" w:rsidRPr="00571DA8">
              <w:rPr>
                <w:rStyle w:val="Hyperlink"/>
                <w:noProof/>
              </w:rPr>
              <w:t>7. Wordt de ‘Overzicht Partners’ pagina op een goede manier weergeven voor zowel pc als mobiele apparaten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409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9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96150D" w:rsidRDefault="00C16072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1410" w:history="1">
            <w:r w:rsidR="0096150D" w:rsidRPr="00571DA8">
              <w:rPr>
                <w:rStyle w:val="Hyperlink"/>
                <w:noProof/>
              </w:rPr>
              <w:t>8. Wordt de ‘Partner Bewerken’ pagina op een goede manier weergeven voor zowel pc als mobiele apparaten?</w:t>
            </w:r>
            <w:r w:rsidR="0096150D">
              <w:rPr>
                <w:noProof/>
                <w:webHidden/>
              </w:rPr>
              <w:tab/>
            </w:r>
            <w:r w:rsidR="0096150D">
              <w:rPr>
                <w:noProof/>
                <w:webHidden/>
              </w:rPr>
              <w:fldChar w:fldCharType="begin"/>
            </w:r>
            <w:r w:rsidR="0096150D">
              <w:rPr>
                <w:noProof/>
                <w:webHidden/>
              </w:rPr>
              <w:instrText xml:space="preserve"> PAGEREF _Toc514711410 \h </w:instrText>
            </w:r>
            <w:r w:rsidR="0096150D">
              <w:rPr>
                <w:noProof/>
                <w:webHidden/>
              </w:rPr>
            </w:r>
            <w:r w:rsidR="0096150D">
              <w:rPr>
                <w:noProof/>
                <w:webHidden/>
              </w:rPr>
              <w:fldChar w:fldCharType="separate"/>
            </w:r>
            <w:r w:rsidR="0096150D">
              <w:rPr>
                <w:noProof/>
                <w:webHidden/>
              </w:rPr>
              <w:t>9</w:t>
            </w:r>
            <w:r w:rsidR="0096150D">
              <w:rPr>
                <w:noProof/>
                <w:webHidden/>
              </w:rPr>
              <w:fldChar w:fldCharType="end"/>
            </w:r>
          </w:hyperlink>
        </w:p>
        <w:p w:rsidR="00530F82" w:rsidRDefault="00530F82">
          <w:r>
            <w:rPr>
              <w:b/>
              <w:bCs/>
            </w:rPr>
            <w:fldChar w:fldCharType="end"/>
          </w:r>
        </w:p>
      </w:sdtContent>
    </w:sdt>
    <w:p w:rsidR="007205DC" w:rsidRDefault="007205DC" w:rsidP="007205DC">
      <w:pPr>
        <w:rPr>
          <w:sz w:val="28"/>
          <w:szCs w:val="28"/>
        </w:rPr>
      </w:pPr>
    </w:p>
    <w:p w:rsidR="00852357" w:rsidRDefault="00852357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96150D" w:rsidRDefault="0096150D"/>
    <w:p w:rsidR="006702BE" w:rsidRDefault="006702BE" w:rsidP="006702BE">
      <w:pPr>
        <w:pStyle w:val="Kop1"/>
      </w:pPr>
      <w:bookmarkStart w:id="0" w:name="_Toc514711369"/>
      <w:r>
        <w:lastRenderedPageBreak/>
        <w:t>Inleiding</w:t>
      </w:r>
      <w:bookmarkEnd w:id="0"/>
    </w:p>
    <w:p w:rsidR="00F94954" w:rsidRDefault="00CE2942" w:rsidP="00F94954">
      <w:r>
        <w:t xml:space="preserve">In dit document zal </w:t>
      </w:r>
      <w:r w:rsidR="00F94954">
        <w:t xml:space="preserve">je een aantal vragen vinden met betrekking tot de </w:t>
      </w:r>
      <w:r w:rsidR="004A7D1D">
        <w:t>technische</w:t>
      </w:r>
      <w:r w:rsidR="00F94954">
        <w:t xml:space="preserve"> aspecten van de applicatie met mogelijkheden voor een ja en een nee, ook kunnen er opmerkingen worden gegeven op de vragen. De bedoeling van deze test is om de </w:t>
      </w:r>
      <w:r w:rsidR="004A7D1D">
        <w:t>technische</w:t>
      </w:r>
      <w:r w:rsidR="00F94954">
        <w:t xml:space="preserve"> eisen van de applicatie te testen. De test is  succesvol afgerond als op alle vragen een ja is beantwoord.</w:t>
      </w:r>
      <w:bookmarkStart w:id="1" w:name="_GoBack"/>
      <w:bookmarkEnd w:id="1"/>
    </w:p>
    <w:p w:rsidR="00F94954" w:rsidRDefault="004A7D1D" w:rsidP="00F94954">
      <w:pPr>
        <w:pStyle w:val="Kop1"/>
      </w:pPr>
      <w:bookmarkStart w:id="2" w:name="_Toc514711370"/>
      <w:r>
        <w:t>Technische</w:t>
      </w:r>
      <w:r w:rsidR="00F94954">
        <w:t xml:space="preserve"> Test</w:t>
      </w:r>
      <w:bookmarkEnd w:id="2"/>
    </w:p>
    <w:p w:rsidR="00391ECC" w:rsidRPr="00F94954" w:rsidRDefault="00391ECC" w:rsidP="00391ECC">
      <w:pPr>
        <w:pStyle w:val="Kop2"/>
        <w:rPr>
          <w:b/>
        </w:rPr>
      </w:pPr>
      <w:bookmarkStart w:id="3" w:name="_Toc514711371"/>
      <w:r>
        <w:rPr>
          <w:b/>
        </w:rPr>
        <w:t>Profiel</w:t>
      </w:r>
      <w:bookmarkEnd w:id="3"/>
    </w:p>
    <w:p w:rsidR="00391ECC" w:rsidRDefault="00391ECC" w:rsidP="00391ECC">
      <w:pPr>
        <w:pStyle w:val="Kop3"/>
      </w:pPr>
      <w:bookmarkStart w:id="4" w:name="_Toc514711372"/>
      <w:r>
        <w:t>1. Is het duidelijk hoe er ingelogd kan worden?</w:t>
      </w:r>
      <w:bookmarkEnd w:id="4"/>
    </w:p>
    <w:p w:rsidR="00391ECC" w:rsidRDefault="00391ECC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50D" w:rsidRDefault="0096150D" w:rsidP="0096150D">
      <w:pPr>
        <w:pStyle w:val="Kop3"/>
      </w:pPr>
      <w:bookmarkStart w:id="5" w:name="_Toc514711373"/>
      <w:r>
        <w:t>2. Is het duidelijk hoe er uitgelogd kan worden?</w:t>
      </w:r>
      <w:bookmarkEnd w:id="5"/>
    </w:p>
    <w:p w:rsidR="0096150D" w:rsidRPr="00F94954" w:rsidRDefault="0096150D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1ECC" w:rsidRDefault="0096150D" w:rsidP="00391ECC">
      <w:pPr>
        <w:pStyle w:val="Kop3"/>
      </w:pPr>
      <w:bookmarkStart w:id="6" w:name="_Toc514711374"/>
      <w:r>
        <w:t>3</w:t>
      </w:r>
      <w:r w:rsidR="00391ECC">
        <w:t>. Is het duidelijk hoe het wachtwoord van de gebruiker kan worden onthouden bij het inloggen?</w:t>
      </w:r>
      <w:bookmarkEnd w:id="6"/>
    </w:p>
    <w:p w:rsidR="00391ECC" w:rsidRPr="00F94954" w:rsidRDefault="00391ECC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1ECC" w:rsidRDefault="0096150D" w:rsidP="00391ECC">
      <w:pPr>
        <w:pStyle w:val="Kop3"/>
      </w:pPr>
      <w:bookmarkStart w:id="7" w:name="_Toc514711375"/>
      <w:r>
        <w:t>4</w:t>
      </w:r>
      <w:r w:rsidR="00391ECC">
        <w:t>. Is het duidelijk hoe het wachtwoord van de gebruiker kan worden gewijzigd?</w:t>
      </w:r>
      <w:bookmarkEnd w:id="7"/>
    </w:p>
    <w:p w:rsidR="00391ECC" w:rsidRDefault="00391ECC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50D" w:rsidRDefault="0096150D" w:rsidP="00391ECC"/>
    <w:p w:rsidR="0096150D" w:rsidRDefault="0096150D" w:rsidP="00391ECC"/>
    <w:p w:rsidR="0096150D" w:rsidRDefault="0096150D" w:rsidP="00391ECC"/>
    <w:p w:rsidR="00391ECC" w:rsidRDefault="0096150D" w:rsidP="00391ECC">
      <w:pPr>
        <w:pStyle w:val="Kop3"/>
      </w:pPr>
      <w:bookmarkStart w:id="8" w:name="_Toc514711376"/>
      <w:r>
        <w:lastRenderedPageBreak/>
        <w:t>5</w:t>
      </w:r>
      <w:r w:rsidR="00391ECC">
        <w:t>. Wordt de ‘Login’ pagina op een goede manier weergeven voor zowel pc als mobiele apparaten?</w:t>
      </w:r>
      <w:bookmarkEnd w:id="8"/>
    </w:p>
    <w:p w:rsidR="00391ECC" w:rsidRDefault="00391ECC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1ECC" w:rsidRDefault="0096150D" w:rsidP="00391ECC">
      <w:pPr>
        <w:pStyle w:val="Kop3"/>
      </w:pPr>
      <w:bookmarkStart w:id="9" w:name="_Toc514711377"/>
      <w:r>
        <w:t>6</w:t>
      </w:r>
      <w:r w:rsidR="00391ECC">
        <w:t>. Wordt de ‘Profiel’ pagina op een goede manier weergeven voor zowel pc als mobiele apparaten?</w:t>
      </w:r>
      <w:bookmarkEnd w:id="9"/>
    </w:p>
    <w:p w:rsidR="00391ECC" w:rsidRDefault="00391ECC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1ECC" w:rsidRPr="00F94954" w:rsidRDefault="00391ECC" w:rsidP="00391ECC">
      <w:pPr>
        <w:pStyle w:val="Kop2"/>
        <w:rPr>
          <w:b/>
        </w:rPr>
      </w:pPr>
      <w:bookmarkStart w:id="10" w:name="_Toc514711378"/>
      <w:r>
        <w:rPr>
          <w:b/>
        </w:rPr>
        <w:t>Dashboard</w:t>
      </w:r>
      <w:bookmarkEnd w:id="10"/>
    </w:p>
    <w:p w:rsidR="00391ECC" w:rsidRDefault="00391ECC" w:rsidP="00391ECC">
      <w:pPr>
        <w:pStyle w:val="Kop3"/>
      </w:pPr>
      <w:bookmarkStart w:id="11" w:name="_Toc514711379"/>
      <w:r>
        <w:t>1. Is het duidelijk hoe er</w:t>
      </w:r>
      <w:r w:rsidR="0096150D">
        <w:t xml:space="preserve"> </w:t>
      </w:r>
      <w:r>
        <w:t xml:space="preserve">kan worden genavigeerd door de pagina met behulp van de </w:t>
      </w:r>
      <w:r w:rsidR="0096150D">
        <w:t>dashboard pagina</w:t>
      </w:r>
      <w:r>
        <w:t>?</w:t>
      </w:r>
      <w:bookmarkEnd w:id="11"/>
    </w:p>
    <w:p w:rsidR="00391ECC" w:rsidRDefault="00391ECC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50D" w:rsidRPr="00F94954" w:rsidRDefault="0096150D" w:rsidP="0096150D">
      <w:pPr>
        <w:pStyle w:val="Kop2"/>
        <w:rPr>
          <w:b/>
        </w:rPr>
      </w:pPr>
      <w:bookmarkStart w:id="12" w:name="_Toc514711380"/>
      <w:r>
        <w:rPr>
          <w:b/>
        </w:rPr>
        <w:t>Navigatiemenu</w:t>
      </w:r>
      <w:bookmarkEnd w:id="12"/>
    </w:p>
    <w:p w:rsidR="0096150D" w:rsidRDefault="0096150D" w:rsidP="0096150D">
      <w:pPr>
        <w:pStyle w:val="Kop3"/>
      </w:pPr>
      <w:bookmarkStart w:id="13" w:name="_Toc514711381"/>
      <w:r>
        <w:t>1. Wordt het navigatie menu goed weergeven op zowel pc als op mobiele apparaten?</w:t>
      </w:r>
      <w:bookmarkEnd w:id="13"/>
    </w:p>
    <w:p w:rsidR="0096150D" w:rsidRDefault="0096150D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50D" w:rsidRDefault="0096150D" w:rsidP="0096150D">
      <w:pPr>
        <w:pStyle w:val="Kop3"/>
      </w:pPr>
      <w:bookmarkStart w:id="14" w:name="_Toc514711382"/>
      <w:r>
        <w:t>2. Is het navigatiemenu op elke pagina te zien</w:t>
      </w:r>
      <w:bookmarkEnd w:id="14"/>
    </w:p>
    <w:p w:rsidR="0096150D" w:rsidRDefault="0096150D" w:rsidP="0096150D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50D" w:rsidRDefault="0096150D" w:rsidP="00391ECC"/>
    <w:p w:rsidR="0096150D" w:rsidRDefault="0096150D" w:rsidP="00391ECC"/>
    <w:p w:rsidR="0096150D" w:rsidRPr="00F94954" w:rsidRDefault="0096150D" w:rsidP="00391ECC"/>
    <w:p w:rsidR="0096150D" w:rsidRDefault="0096150D" w:rsidP="0096150D">
      <w:pPr>
        <w:pStyle w:val="Kop2"/>
        <w:rPr>
          <w:b/>
        </w:rPr>
      </w:pPr>
      <w:bookmarkStart w:id="15" w:name="_Toc514711383"/>
      <w:r>
        <w:rPr>
          <w:b/>
        </w:rPr>
        <w:lastRenderedPageBreak/>
        <w:t>Hamburgermenu</w:t>
      </w:r>
      <w:bookmarkEnd w:id="15"/>
    </w:p>
    <w:p w:rsidR="0096150D" w:rsidRDefault="0096150D" w:rsidP="0096150D">
      <w:pPr>
        <w:pStyle w:val="Kop3"/>
      </w:pPr>
      <w:bookmarkStart w:id="16" w:name="_Toc514711384"/>
      <w:r>
        <w:t>1. Is het duidelijk hoe het hamburgermenu kan worden uitgeklapt?</w:t>
      </w:r>
      <w:bookmarkEnd w:id="16"/>
    </w:p>
    <w:p w:rsidR="0096150D" w:rsidRPr="0096150D" w:rsidRDefault="0096150D" w:rsidP="0096150D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50D" w:rsidRDefault="0096150D" w:rsidP="0096150D">
      <w:pPr>
        <w:pStyle w:val="Kop3"/>
      </w:pPr>
      <w:bookmarkStart w:id="17" w:name="_Toc514711385"/>
      <w:r>
        <w:t>2. Is het duidelijk hoe er kan worden genavigeerd door de pagina met behulp van het hamburger menu?</w:t>
      </w:r>
      <w:bookmarkEnd w:id="17"/>
    </w:p>
    <w:p w:rsidR="0096150D" w:rsidRDefault="0096150D" w:rsidP="0096150D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50D" w:rsidRDefault="0096150D" w:rsidP="0096150D">
      <w:pPr>
        <w:pStyle w:val="Kop3"/>
      </w:pPr>
      <w:bookmarkStart w:id="18" w:name="_Toc514711386"/>
      <w:r>
        <w:t>3. Wordt het hamburger menu goed weergeven op zowel pc als op mobiele apparaten?</w:t>
      </w:r>
      <w:bookmarkEnd w:id="18"/>
    </w:p>
    <w:p w:rsidR="0096150D" w:rsidRPr="00F94954" w:rsidRDefault="0096150D" w:rsidP="0096150D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1ECC" w:rsidRPr="00F94954" w:rsidRDefault="00391ECC" w:rsidP="00F94954"/>
    <w:p w:rsidR="00F94954" w:rsidRPr="00F94954" w:rsidRDefault="00F94954" w:rsidP="00F94954">
      <w:pPr>
        <w:pStyle w:val="Kop2"/>
        <w:rPr>
          <w:b/>
        </w:rPr>
      </w:pPr>
      <w:bookmarkStart w:id="19" w:name="_Toc514711387"/>
      <w:r w:rsidRPr="00F94954">
        <w:rPr>
          <w:b/>
        </w:rPr>
        <w:t>Taken</w:t>
      </w:r>
      <w:bookmarkEnd w:id="19"/>
    </w:p>
    <w:p w:rsidR="00F94954" w:rsidRDefault="00F94954" w:rsidP="00F94954">
      <w:pPr>
        <w:pStyle w:val="Kop3"/>
      </w:pPr>
      <w:bookmarkStart w:id="20" w:name="_Toc514711388"/>
      <w:r>
        <w:t>1. Is het duidelijk hoe er een taak kan worden geregistreerd?</w:t>
      </w:r>
      <w:bookmarkEnd w:id="20"/>
    </w:p>
    <w:p w:rsidR="00F94954" w:rsidRPr="00F94954" w:rsidRDefault="00F94954" w:rsidP="00F9495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94954" w:rsidRDefault="00F94954" w:rsidP="00F94954">
      <w:pPr>
        <w:pStyle w:val="Kop3"/>
      </w:pPr>
      <w:bookmarkStart w:id="21" w:name="_Toc514711389"/>
      <w:r>
        <w:t>2. Is het duidelijk hoe er een taak kan worden bewerkt?</w:t>
      </w:r>
      <w:bookmarkEnd w:id="21"/>
    </w:p>
    <w:p w:rsidR="00F94954" w:rsidRDefault="00F94954" w:rsidP="00F9495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50D" w:rsidRDefault="0096150D" w:rsidP="00F94954"/>
    <w:p w:rsidR="0096150D" w:rsidRPr="00F94954" w:rsidRDefault="0096150D" w:rsidP="00F94954"/>
    <w:p w:rsidR="00F94954" w:rsidRDefault="00F94954" w:rsidP="00F94954">
      <w:pPr>
        <w:pStyle w:val="Kop3"/>
      </w:pPr>
      <w:bookmarkStart w:id="22" w:name="_Toc514711390"/>
      <w:r>
        <w:lastRenderedPageBreak/>
        <w:t>3. Is het duidelijk hoe de taak kan worden teruggevonden in de overzichten?</w:t>
      </w:r>
      <w:bookmarkEnd w:id="22"/>
    </w:p>
    <w:p w:rsidR="006702BE" w:rsidRDefault="00F94954" w:rsidP="00F60BF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1ECC" w:rsidRDefault="00391ECC" w:rsidP="00391ECC">
      <w:pPr>
        <w:pStyle w:val="Kop3"/>
      </w:pPr>
      <w:bookmarkStart w:id="23" w:name="_Toc514711391"/>
      <w:r>
        <w:t>5. Wordt de ‘Taak Registeren’ pagina op een goede manier weergeven voor zowel pc als mobiele apparaten?</w:t>
      </w:r>
      <w:bookmarkEnd w:id="23"/>
    </w:p>
    <w:p w:rsidR="00391ECC" w:rsidRDefault="00391ECC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1ECC" w:rsidRDefault="00391ECC" w:rsidP="00391ECC">
      <w:pPr>
        <w:pStyle w:val="Kop3"/>
      </w:pPr>
      <w:bookmarkStart w:id="24" w:name="_Toc514711392"/>
      <w:r>
        <w:t>6. Wordt de ‘Overzicht Taken’ pagina op een goede manier weergeven voor zowel pc als mobiele apparaten?</w:t>
      </w:r>
      <w:bookmarkEnd w:id="24"/>
    </w:p>
    <w:p w:rsidR="00391ECC" w:rsidRDefault="00391ECC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1ECC" w:rsidRDefault="00391ECC" w:rsidP="00391ECC">
      <w:pPr>
        <w:pStyle w:val="Kop3"/>
      </w:pPr>
      <w:bookmarkStart w:id="25" w:name="_Toc514711393"/>
      <w:r>
        <w:t>7. Wordt de ‘Taak Bewerken’ pagina op een goede manier weergeven voor zowel pc als mobiele apparaten?</w:t>
      </w:r>
      <w:bookmarkEnd w:id="25"/>
    </w:p>
    <w:p w:rsidR="00391ECC" w:rsidRDefault="00391ECC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1ECC" w:rsidRDefault="00391ECC" w:rsidP="00F94954"/>
    <w:p w:rsidR="0096150D" w:rsidRDefault="0096150D" w:rsidP="00F94954"/>
    <w:p w:rsidR="0096150D" w:rsidRDefault="0096150D" w:rsidP="00F94954"/>
    <w:p w:rsidR="0096150D" w:rsidRDefault="0096150D" w:rsidP="00F94954"/>
    <w:p w:rsidR="0096150D" w:rsidRDefault="0096150D" w:rsidP="00F94954"/>
    <w:p w:rsidR="0096150D" w:rsidRDefault="0096150D" w:rsidP="00F94954"/>
    <w:p w:rsidR="0096150D" w:rsidRPr="00F94954" w:rsidRDefault="0096150D" w:rsidP="00F94954"/>
    <w:p w:rsidR="00F94954" w:rsidRPr="00F94954" w:rsidRDefault="00F94954" w:rsidP="00F94954">
      <w:pPr>
        <w:pStyle w:val="Kop2"/>
        <w:rPr>
          <w:b/>
        </w:rPr>
      </w:pPr>
      <w:bookmarkStart w:id="26" w:name="_Toc514711394"/>
      <w:r>
        <w:rPr>
          <w:b/>
        </w:rPr>
        <w:lastRenderedPageBreak/>
        <w:t>Klanten</w:t>
      </w:r>
      <w:bookmarkEnd w:id="26"/>
    </w:p>
    <w:p w:rsidR="00F94954" w:rsidRDefault="00F94954" w:rsidP="00F94954">
      <w:pPr>
        <w:pStyle w:val="Kop3"/>
      </w:pPr>
      <w:bookmarkStart w:id="27" w:name="_Toc514711395"/>
      <w:r>
        <w:t>1. Is het duidelijk hoe er een klant kan worden geregistreerd?</w:t>
      </w:r>
      <w:bookmarkEnd w:id="27"/>
    </w:p>
    <w:p w:rsidR="00F94954" w:rsidRPr="00F94954" w:rsidRDefault="00F94954" w:rsidP="00F9495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94954" w:rsidRDefault="00F94954" w:rsidP="00F94954">
      <w:pPr>
        <w:pStyle w:val="Kop3"/>
      </w:pPr>
      <w:bookmarkStart w:id="28" w:name="_Toc514711396"/>
      <w:r>
        <w:t>2. Is het duidelijk hoe er een klant kan worden bewerkt?</w:t>
      </w:r>
      <w:bookmarkEnd w:id="28"/>
    </w:p>
    <w:p w:rsidR="00F94954" w:rsidRPr="00F94954" w:rsidRDefault="00F94954" w:rsidP="00F9495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94954" w:rsidRDefault="00F94954" w:rsidP="00F94954">
      <w:pPr>
        <w:pStyle w:val="Kop3"/>
      </w:pPr>
      <w:bookmarkStart w:id="29" w:name="_Toc514711397"/>
      <w:r>
        <w:t>3. Is het duidelijk hoe de klant kan worden teruggevonden in de overzichten?</w:t>
      </w:r>
      <w:bookmarkEnd w:id="29"/>
    </w:p>
    <w:p w:rsidR="00391ECC" w:rsidRDefault="00F94954" w:rsidP="00F9495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1ECC" w:rsidRDefault="00391ECC" w:rsidP="00391ECC">
      <w:pPr>
        <w:pStyle w:val="Kop3"/>
      </w:pPr>
      <w:bookmarkStart w:id="30" w:name="_Toc514711398"/>
      <w:r>
        <w:t>4. Is het duidelijk hoe er contactpersonen aan de klant kan worden toegevoegd tijdens het registreren?</w:t>
      </w:r>
      <w:bookmarkEnd w:id="30"/>
    </w:p>
    <w:p w:rsidR="00391ECC" w:rsidRDefault="00391ECC" w:rsidP="00F9495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1ECC" w:rsidRDefault="00391ECC" w:rsidP="00391ECC">
      <w:pPr>
        <w:pStyle w:val="Kop3"/>
      </w:pPr>
      <w:bookmarkStart w:id="31" w:name="_Toc514711399"/>
      <w:r>
        <w:t>5. Wordt de ‘Klant Registeren’ pagina op een goede manier weergeven voor zowel pc als mobiele apparaten?</w:t>
      </w:r>
      <w:bookmarkEnd w:id="31"/>
    </w:p>
    <w:p w:rsidR="0096150D" w:rsidRDefault="00391ECC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50D" w:rsidRDefault="0096150D" w:rsidP="00391ECC"/>
    <w:p w:rsidR="0096150D" w:rsidRDefault="0096150D" w:rsidP="00391ECC"/>
    <w:p w:rsidR="00391ECC" w:rsidRDefault="00391ECC" w:rsidP="00391ECC">
      <w:pPr>
        <w:pStyle w:val="Kop3"/>
      </w:pPr>
      <w:bookmarkStart w:id="32" w:name="_Toc514711400"/>
      <w:r>
        <w:lastRenderedPageBreak/>
        <w:t>6. Wordt de ‘Overzicht Klanten’ pagina op een goede manier weergeven voor zowel pc als mobiele apparaten?</w:t>
      </w:r>
      <w:bookmarkEnd w:id="32"/>
    </w:p>
    <w:p w:rsidR="0096150D" w:rsidRDefault="00391ECC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1ECC" w:rsidRDefault="00391ECC" w:rsidP="00391ECC">
      <w:pPr>
        <w:pStyle w:val="Kop3"/>
      </w:pPr>
      <w:bookmarkStart w:id="33" w:name="_Toc514711401"/>
      <w:r>
        <w:t>7. Wordt de ‘Klant Bewerken’ pagina op een goede manier weergeven voor zowel pc als mobiele apparaten?</w:t>
      </w:r>
      <w:bookmarkEnd w:id="33"/>
    </w:p>
    <w:p w:rsidR="00391ECC" w:rsidRDefault="00391ECC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50D" w:rsidRPr="00391ECC" w:rsidRDefault="0096150D" w:rsidP="00391ECC"/>
    <w:p w:rsidR="00F94954" w:rsidRPr="00F94954" w:rsidRDefault="00F94954" w:rsidP="00F94954">
      <w:pPr>
        <w:pStyle w:val="Kop2"/>
        <w:rPr>
          <w:b/>
        </w:rPr>
      </w:pPr>
      <w:bookmarkStart w:id="34" w:name="_Toc514711402"/>
      <w:r>
        <w:rPr>
          <w:b/>
        </w:rPr>
        <w:t>Partners</w:t>
      </w:r>
      <w:bookmarkEnd w:id="34"/>
    </w:p>
    <w:p w:rsidR="00F94954" w:rsidRDefault="00F94954" w:rsidP="00F94954">
      <w:pPr>
        <w:pStyle w:val="Kop3"/>
      </w:pPr>
      <w:bookmarkStart w:id="35" w:name="_Toc514711403"/>
      <w:r>
        <w:t>1. Is het duidelijk hoe er een partner kan worden geregistreerd?</w:t>
      </w:r>
      <w:bookmarkEnd w:id="35"/>
    </w:p>
    <w:p w:rsidR="00F94954" w:rsidRDefault="00F94954" w:rsidP="00F9495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94954" w:rsidRDefault="00F94954" w:rsidP="00F94954">
      <w:pPr>
        <w:pStyle w:val="Kop3"/>
      </w:pPr>
      <w:bookmarkStart w:id="36" w:name="_Toc514711404"/>
      <w:r>
        <w:t xml:space="preserve">2. Is het duidelijk hoe een bestaande </w:t>
      </w:r>
      <w:r w:rsidR="00391ECC">
        <w:t xml:space="preserve">klant kan worden </w:t>
      </w:r>
      <w:r>
        <w:t>geregistreerd</w:t>
      </w:r>
      <w:r w:rsidR="00391ECC">
        <w:t xml:space="preserve"> als een partner</w:t>
      </w:r>
      <w:r>
        <w:t>?</w:t>
      </w:r>
      <w:bookmarkEnd w:id="36"/>
    </w:p>
    <w:p w:rsidR="00F94954" w:rsidRPr="00F94954" w:rsidRDefault="00F94954" w:rsidP="00F9495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94954" w:rsidRDefault="00F94954" w:rsidP="00F94954">
      <w:pPr>
        <w:pStyle w:val="Kop3"/>
      </w:pPr>
      <w:bookmarkStart w:id="37" w:name="_Toc514711405"/>
      <w:r>
        <w:t>3. Is het duidelijk hoe er een partner kan worden bewerkt?</w:t>
      </w:r>
      <w:bookmarkEnd w:id="37"/>
    </w:p>
    <w:p w:rsidR="0096150D" w:rsidRDefault="00F94954" w:rsidP="00F9495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50D" w:rsidRDefault="0096150D" w:rsidP="00F94954"/>
    <w:p w:rsidR="0096150D" w:rsidRPr="00F94954" w:rsidRDefault="0096150D" w:rsidP="00F94954"/>
    <w:p w:rsidR="00F94954" w:rsidRDefault="00F94954" w:rsidP="00F94954">
      <w:pPr>
        <w:pStyle w:val="Kop3"/>
      </w:pPr>
      <w:bookmarkStart w:id="38" w:name="_Toc514711406"/>
      <w:r>
        <w:lastRenderedPageBreak/>
        <w:t>4. Is het duidelijk hoe de klant kan worden teruggevonden in de overzichten?</w:t>
      </w:r>
      <w:bookmarkEnd w:id="38"/>
    </w:p>
    <w:p w:rsidR="0096150D" w:rsidRDefault="00F94954" w:rsidP="00F9495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1ECC" w:rsidRDefault="00391ECC" w:rsidP="00391ECC">
      <w:pPr>
        <w:pStyle w:val="Kop3"/>
      </w:pPr>
      <w:bookmarkStart w:id="39" w:name="_Toc514711407"/>
      <w:r>
        <w:t>5. Is het duidelijk hoe er contactpersonen aan de partner kan worden toegevoegd tijdens het registreren?</w:t>
      </w:r>
      <w:bookmarkEnd w:id="39"/>
    </w:p>
    <w:p w:rsidR="0096150D" w:rsidRDefault="00391ECC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1ECC" w:rsidRDefault="00391ECC" w:rsidP="00391ECC">
      <w:pPr>
        <w:pStyle w:val="Kop3"/>
      </w:pPr>
      <w:bookmarkStart w:id="40" w:name="_Toc514711408"/>
      <w:r>
        <w:t>6. Wordt de ‘Partner Registeren’ pagina op een goede manier weergeven voor zowel pc als mobiele apparaten?</w:t>
      </w:r>
      <w:bookmarkEnd w:id="40"/>
    </w:p>
    <w:p w:rsidR="00391ECC" w:rsidRDefault="00391ECC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1ECC" w:rsidRDefault="00391ECC" w:rsidP="00391ECC">
      <w:pPr>
        <w:pStyle w:val="Kop3"/>
      </w:pPr>
      <w:bookmarkStart w:id="41" w:name="_Toc514711409"/>
      <w:r>
        <w:t>7. Wordt de ‘Overzicht Partners’ pagina op een goede manier weergeven voor zowel pc als mobiele apparaten?</w:t>
      </w:r>
      <w:bookmarkEnd w:id="41"/>
    </w:p>
    <w:p w:rsidR="00391ECC" w:rsidRDefault="00391ECC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1ECC" w:rsidRDefault="00391ECC" w:rsidP="00391ECC">
      <w:pPr>
        <w:pStyle w:val="Kop3"/>
      </w:pPr>
      <w:bookmarkStart w:id="42" w:name="_Toc514711410"/>
      <w:r>
        <w:t>8. Wordt de ‘Partner Bewerken’ pagina op een goede manier weergeven voor zowel pc als mobiele apparaten?</w:t>
      </w:r>
      <w:bookmarkEnd w:id="42"/>
    </w:p>
    <w:p w:rsidR="00391ECC" w:rsidRDefault="00391ECC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1ECC" w:rsidRDefault="00391ECC" w:rsidP="00F94954"/>
    <w:p w:rsidR="00F94954" w:rsidRDefault="00F94954" w:rsidP="00F94954"/>
    <w:p w:rsidR="00F94954" w:rsidRDefault="00F94954" w:rsidP="00F94954"/>
    <w:sectPr w:rsidR="00F94954" w:rsidSect="007205DC"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072" w:rsidRDefault="00C16072" w:rsidP="004A01BA">
      <w:pPr>
        <w:spacing w:after="0" w:line="240" w:lineRule="auto"/>
      </w:pPr>
      <w:r>
        <w:separator/>
      </w:r>
    </w:p>
  </w:endnote>
  <w:endnote w:type="continuationSeparator" w:id="0">
    <w:p w:rsidR="00C16072" w:rsidRDefault="00C16072" w:rsidP="004A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845114"/>
      <w:docPartObj>
        <w:docPartGallery w:val="Page Numbers (Bottom of Page)"/>
        <w:docPartUnique/>
      </w:docPartObj>
    </w:sdtPr>
    <w:sdtEndPr/>
    <w:sdtContent>
      <w:p w:rsidR="004A01BA" w:rsidRDefault="004A01BA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942">
          <w:rPr>
            <w:noProof/>
          </w:rPr>
          <w:t>3</w:t>
        </w:r>
        <w:r>
          <w:fldChar w:fldCharType="end"/>
        </w:r>
      </w:p>
    </w:sdtContent>
  </w:sdt>
  <w:p w:rsidR="004A01BA" w:rsidRDefault="004A01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072" w:rsidRDefault="00C16072" w:rsidP="004A01BA">
      <w:pPr>
        <w:spacing w:after="0" w:line="240" w:lineRule="auto"/>
      </w:pPr>
      <w:r>
        <w:separator/>
      </w:r>
    </w:p>
  </w:footnote>
  <w:footnote w:type="continuationSeparator" w:id="0">
    <w:p w:rsidR="00C16072" w:rsidRDefault="00C16072" w:rsidP="004A0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33D"/>
    <w:rsid w:val="0003433D"/>
    <w:rsid w:val="00067900"/>
    <w:rsid w:val="000B1615"/>
    <w:rsid w:val="000D23D1"/>
    <w:rsid w:val="001035F9"/>
    <w:rsid w:val="00120C43"/>
    <w:rsid w:val="00151F4B"/>
    <w:rsid w:val="00153505"/>
    <w:rsid w:val="00167527"/>
    <w:rsid w:val="001C1B90"/>
    <w:rsid w:val="001D1A5C"/>
    <w:rsid w:val="00215BDD"/>
    <w:rsid w:val="002417AC"/>
    <w:rsid w:val="00250C51"/>
    <w:rsid w:val="002A18C4"/>
    <w:rsid w:val="002C1424"/>
    <w:rsid w:val="0032472B"/>
    <w:rsid w:val="00350087"/>
    <w:rsid w:val="00352B20"/>
    <w:rsid w:val="003621F2"/>
    <w:rsid w:val="00391ECC"/>
    <w:rsid w:val="004816F0"/>
    <w:rsid w:val="00494FB8"/>
    <w:rsid w:val="004A01BA"/>
    <w:rsid w:val="004A7D1D"/>
    <w:rsid w:val="004C2BFC"/>
    <w:rsid w:val="00530F82"/>
    <w:rsid w:val="005A66BC"/>
    <w:rsid w:val="005E1BA3"/>
    <w:rsid w:val="006702BE"/>
    <w:rsid w:val="00671F28"/>
    <w:rsid w:val="0067243E"/>
    <w:rsid w:val="007205DC"/>
    <w:rsid w:val="007358AC"/>
    <w:rsid w:val="00760D98"/>
    <w:rsid w:val="00791967"/>
    <w:rsid w:val="007C5EAF"/>
    <w:rsid w:val="007D0C41"/>
    <w:rsid w:val="007F343B"/>
    <w:rsid w:val="00852357"/>
    <w:rsid w:val="009052AB"/>
    <w:rsid w:val="0096150D"/>
    <w:rsid w:val="00A5215F"/>
    <w:rsid w:val="00AD6052"/>
    <w:rsid w:val="00B253D7"/>
    <w:rsid w:val="00B9540C"/>
    <w:rsid w:val="00C07B89"/>
    <w:rsid w:val="00C153FF"/>
    <w:rsid w:val="00C16072"/>
    <w:rsid w:val="00C41B84"/>
    <w:rsid w:val="00C776B8"/>
    <w:rsid w:val="00CE2942"/>
    <w:rsid w:val="00CF7BC8"/>
    <w:rsid w:val="00D81427"/>
    <w:rsid w:val="00E03610"/>
    <w:rsid w:val="00E43FD5"/>
    <w:rsid w:val="00E53C8D"/>
    <w:rsid w:val="00F52F89"/>
    <w:rsid w:val="00F60BF4"/>
    <w:rsid w:val="00F94954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CD8B2"/>
  <w15:chartTrackingRefBased/>
  <w15:docId w15:val="{7007ABF5-FD6A-4CA2-B9A3-638AE149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205DC"/>
  </w:style>
  <w:style w:type="paragraph" w:styleId="Kop1">
    <w:name w:val="heading 1"/>
    <w:basedOn w:val="Standaard"/>
    <w:next w:val="Standaard"/>
    <w:link w:val="Kop1Char"/>
    <w:uiPriority w:val="9"/>
    <w:qFormat/>
    <w:rsid w:val="00670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4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01BA"/>
  </w:style>
  <w:style w:type="paragraph" w:styleId="Voettekst">
    <w:name w:val="footer"/>
    <w:basedOn w:val="Standaard"/>
    <w:link w:val="Voet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01BA"/>
  </w:style>
  <w:style w:type="character" w:customStyle="1" w:styleId="Kop1Char">
    <w:name w:val="Kop 1 Char"/>
    <w:basedOn w:val="Standaardalinea-lettertype"/>
    <w:link w:val="Kop1"/>
    <w:uiPriority w:val="9"/>
    <w:rsid w:val="00670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30F8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30F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30F8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C7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C776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52B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2B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2B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2B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2B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2B20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E2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CE2942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F949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9615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9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10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841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9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2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31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6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9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46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57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892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88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21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759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0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1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2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85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5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69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23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1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320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6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1E81-9ED0-472C-9156-4FB39FC5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0</Pages>
  <Words>3158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35</cp:revision>
  <dcterms:created xsi:type="dcterms:W3CDTF">2018-04-16T07:11:00Z</dcterms:created>
  <dcterms:modified xsi:type="dcterms:W3CDTF">2018-05-21T22:15:00Z</dcterms:modified>
</cp:coreProperties>
</file>